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66" w:rsidRPr="00664F7F" w:rsidRDefault="00F22766" w:rsidP="00F22766">
      <w:pPr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様式第</w:t>
      </w:r>
      <w:r w:rsidR="00A5351C">
        <w:rPr>
          <w:rFonts w:ascii="ＭＳ 明朝" w:eastAsia="ＭＳ 明朝" w:hAnsi="ＭＳ 明朝" w:hint="eastAsia"/>
          <w:sz w:val="22"/>
        </w:rPr>
        <w:t>７</w:t>
      </w:r>
      <w:r w:rsidRPr="00664F7F">
        <w:rPr>
          <w:rFonts w:ascii="ＭＳ 明朝" w:eastAsia="ＭＳ 明朝" w:hAnsi="ＭＳ 明朝" w:hint="eastAsia"/>
          <w:sz w:val="22"/>
        </w:rPr>
        <w:t>号（第</w:t>
      </w:r>
      <w:r w:rsidR="003456AF">
        <w:rPr>
          <w:rFonts w:ascii="ＭＳ 明朝" w:eastAsia="ＭＳ 明朝" w:hAnsi="ＭＳ 明朝" w:hint="eastAsia"/>
          <w:sz w:val="22"/>
        </w:rPr>
        <w:t>１１</w:t>
      </w:r>
      <w:r w:rsidR="00D75CE3">
        <w:rPr>
          <w:rFonts w:ascii="ＭＳ 明朝" w:eastAsia="ＭＳ 明朝" w:hAnsi="ＭＳ 明朝" w:hint="eastAsia"/>
          <w:sz w:val="22"/>
        </w:rPr>
        <w:t>条</w:t>
      </w:r>
      <w:r w:rsidRPr="00664F7F">
        <w:rPr>
          <w:rFonts w:ascii="ＭＳ 明朝" w:eastAsia="ＭＳ 明朝" w:hAnsi="ＭＳ 明朝" w:hint="eastAsia"/>
          <w:sz w:val="22"/>
        </w:rPr>
        <w:t>関係）</w:t>
      </w:r>
    </w:p>
    <w:p w:rsidR="00F22766" w:rsidRPr="00664F7F" w:rsidRDefault="00F22766" w:rsidP="00F22766">
      <w:pPr>
        <w:jc w:val="center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まちづくり</w:t>
      </w:r>
      <w:r w:rsidR="00574BCF">
        <w:rPr>
          <w:rFonts w:ascii="ＭＳ 明朝" w:eastAsia="ＭＳ 明朝" w:hAnsi="ＭＳ 明朝" w:hint="eastAsia"/>
          <w:sz w:val="22"/>
        </w:rPr>
        <w:t>活動センター</w:t>
      </w:r>
      <w:r w:rsidRPr="00664F7F">
        <w:rPr>
          <w:rFonts w:ascii="ＭＳ 明朝" w:eastAsia="ＭＳ 明朝" w:hAnsi="ＭＳ 明朝" w:hint="eastAsia"/>
          <w:sz w:val="22"/>
        </w:rPr>
        <w:t>使用料減免申請書</w:t>
      </w:r>
    </w:p>
    <w:p w:rsidR="00F22766" w:rsidRPr="00664F7F" w:rsidRDefault="00F22766" w:rsidP="00F22766">
      <w:pPr>
        <w:jc w:val="right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22766" w:rsidRDefault="00F22766" w:rsidP="00F22766">
      <w:pPr>
        <w:ind w:firstLineChars="100" w:firstLine="203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長　あて</w:t>
      </w:r>
    </w:p>
    <w:p w:rsidR="00051C3C" w:rsidRDefault="00051C3C" w:rsidP="00F22766">
      <w:pPr>
        <w:ind w:firstLineChars="100" w:firstLine="203"/>
        <w:rPr>
          <w:rFonts w:ascii="ＭＳ 明朝" w:eastAsia="ＭＳ 明朝" w:hAnsi="ＭＳ 明朝"/>
          <w:sz w:val="22"/>
        </w:rPr>
      </w:pPr>
    </w:p>
    <w:p w:rsidR="00B91623" w:rsidRDefault="00574BCF" w:rsidP="00051C3C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051C3C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051C3C">
        <w:rPr>
          <w:rFonts w:ascii="ＭＳ 明朝" w:eastAsia="ＭＳ 明朝" w:hAnsi="ＭＳ 明朝" w:hint="eastAsia"/>
          <w:sz w:val="22"/>
        </w:rPr>
        <w:t>減　額</w:t>
      </w:r>
    </w:p>
    <w:p w:rsidR="00051C3C" w:rsidRDefault="00051C3C" w:rsidP="00051C3C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甲賀市まちづくり</w:t>
      </w:r>
      <w:r w:rsidR="00574BCF">
        <w:rPr>
          <w:rFonts w:ascii="ＭＳ 明朝" w:eastAsia="ＭＳ 明朝" w:hAnsi="ＭＳ 明朝" w:hint="eastAsia"/>
          <w:sz w:val="22"/>
        </w:rPr>
        <w:t>活動センター</w:t>
      </w:r>
      <w:r>
        <w:rPr>
          <w:rFonts w:ascii="ＭＳ 明朝" w:eastAsia="ＭＳ 明朝" w:hAnsi="ＭＳ 明朝" w:hint="eastAsia"/>
          <w:sz w:val="22"/>
        </w:rPr>
        <w:t xml:space="preserve">使用料の　　　</w:t>
      </w:r>
      <w:r w:rsidR="00574BCF">
        <w:rPr>
          <w:rFonts w:ascii="ＭＳ 明朝" w:eastAsia="ＭＳ 明朝" w:hAnsi="ＭＳ 明朝" w:hint="eastAsia"/>
          <w:sz w:val="22"/>
        </w:rPr>
        <w:t xml:space="preserve"> 　</w:t>
      </w:r>
      <w:r>
        <w:rPr>
          <w:rFonts w:ascii="ＭＳ 明朝" w:eastAsia="ＭＳ 明朝" w:hAnsi="ＭＳ 明朝" w:hint="eastAsia"/>
          <w:sz w:val="22"/>
        </w:rPr>
        <w:t xml:space="preserve">　　を受けたいので申請します。</w:t>
      </w:r>
    </w:p>
    <w:p w:rsidR="00051C3C" w:rsidRDefault="00051C3C" w:rsidP="00051C3C">
      <w:pPr>
        <w:tabs>
          <w:tab w:val="left" w:pos="6948"/>
        </w:tabs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574BCF"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74BCF">
        <w:rPr>
          <w:rFonts w:ascii="ＭＳ 明朝" w:eastAsia="ＭＳ 明朝" w:hAnsi="ＭＳ 明朝" w:hint="eastAsia"/>
          <w:sz w:val="22"/>
        </w:rPr>
        <w:t xml:space="preserve">  　</w:t>
      </w:r>
      <w:r>
        <w:rPr>
          <w:rFonts w:ascii="ＭＳ 明朝" w:eastAsia="ＭＳ 明朝" w:hAnsi="ＭＳ 明朝" w:hint="eastAsia"/>
          <w:sz w:val="22"/>
        </w:rPr>
        <w:t>免　除</w:t>
      </w:r>
      <w:r>
        <w:rPr>
          <w:rFonts w:ascii="ＭＳ 明朝" w:eastAsia="ＭＳ 明朝" w:hAnsi="ＭＳ 明朝"/>
          <w:sz w:val="22"/>
        </w:rPr>
        <w:tab/>
      </w:r>
    </w:p>
    <w:p w:rsidR="00051C3C" w:rsidRPr="00664F7F" w:rsidRDefault="00051C3C" w:rsidP="00051C3C">
      <w:pPr>
        <w:tabs>
          <w:tab w:val="left" w:pos="6948"/>
        </w:tabs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</w:p>
    <w:tbl>
      <w:tblPr>
        <w:tblStyle w:val="a3"/>
        <w:tblW w:w="9094" w:type="dxa"/>
        <w:tblInd w:w="279" w:type="dxa"/>
        <w:tblLook w:val="04A0" w:firstRow="1" w:lastRow="0" w:firstColumn="1" w:lastColumn="0" w:noHBand="0" w:noVBand="1"/>
      </w:tblPr>
      <w:tblGrid>
        <w:gridCol w:w="1276"/>
        <w:gridCol w:w="1545"/>
        <w:gridCol w:w="1715"/>
        <w:gridCol w:w="2835"/>
        <w:gridCol w:w="1723"/>
      </w:tblGrid>
      <w:tr w:rsidR="00D94847" w:rsidRPr="00664F7F" w:rsidTr="005F52C1">
        <w:trPr>
          <w:trHeight w:val="569"/>
        </w:trPr>
        <w:tc>
          <w:tcPr>
            <w:tcW w:w="1276" w:type="dxa"/>
            <w:vMerge w:val="restart"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1545" w:type="dxa"/>
            <w:vAlign w:val="center"/>
          </w:tcPr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登録番号</w:t>
            </w: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6273" w:type="dxa"/>
            <w:gridSpan w:val="3"/>
            <w:vAlign w:val="center"/>
          </w:tcPr>
          <w:p w:rsidR="00D94847" w:rsidRPr="00083429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4847" w:rsidRPr="00664F7F" w:rsidTr="005F52C1">
        <w:trPr>
          <w:trHeight w:val="597"/>
        </w:trPr>
        <w:tc>
          <w:tcPr>
            <w:tcW w:w="1276" w:type="dxa"/>
            <w:vMerge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</w:tr>
      <w:tr w:rsidR="00D94847" w:rsidRPr="00664F7F" w:rsidTr="005F52C1">
        <w:trPr>
          <w:trHeight w:val="597"/>
        </w:trPr>
        <w:tc>
          <w:tcPr>
            <w:tcW w:w="1276" w:type="dxa"/>
            <w:vMerge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住　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94847" w:rsidRPr="00664F7F" w:rsidTr="005F52C1">
        <w:trPr>
          <w:trHeight w:val="569"/>
        </w:trPr>
        <w:tc>
          <w:tcPr>
            <w:tcW w:w="1276" w:type="dxa"/>
            <w:vMerge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D94847" w:rsidRPr="00664F7F" w:rsidTr="005F52C1">
        <w:trPr>
          <w:trHeight w:val="597"/>
        </w:trPr>
        <w:tc>
          <w:tcPr>
            <w:tcW w:w="1276" w:type="dxa"/>
            <w:vMerge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D94847" w:rsidRPr="00664F7F" w:rsidTr="005F52C1">
        <w:trPr>
          <w:trHeight w:val="569"/>
        </w:trPr>
        <w:tc>
          <w:tcPr>
            <w:tcW w:w="1276" w:type="dxa"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7818" w:type="dxa"/>
            <w:gridSpan w:val="4"/>
            <w:vAlign w:val="center"/>
          </w:tcPr>
          <w:p w:rsidR="00D94847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7D3EE7" w:rsidRDefault="007D3EE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7D3EE7" w:rsidRPr="00664F7F" w:rsidRDefault="007D3EE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D94847" w:rsidRPr="00664F7F" w:rsidRDefault="00D94847" w:rsidP="005F52C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2FC5" w:rsidRPr="00664F7F" w:rsidTr="00EF5F5E">
        <w:trPr>
          <w:trHeight w:val="569"/>
        </w:trPr>
        <w:tc>
          <w:tcPr>
            <w:tcW w:w="1276" w:type="dxa"/>
            <w:vAlign w:val="center"/>
          </w:tcPr>
          <w:p w:rsidR="00242FC5" w:rsidRPr="00664F7F" w:rsidRDefault="00242FC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</w:tc>
        <w:tc>
          <w:tcPr>
            <w:tcW w:w="3260" w:type="dxa"/>
            <w:gridSpan w:val="2"/>
            <w:vAlign w:val="center"/>
          </w:tcPr>
          <w:p w:rsidR="00242FC5" w:rsidRPr="00664F7F" w:rsidRDefault="00242FC5" w:rsidP="00EF5F5E">
            <w:pPr>
              <w:spacing w:line="0" w:lineRule="atLeast"/>
              <w:ind w:right="1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人</w:t>
            </w:r>
          </w:p>
        </w:tc>
        <w:tc>
          <w:tcPr>
            <w:tcW w:w="2835" w:type="dxa"/>
            <w:vAlign w:val="center"/>
          </w:tcPr>
          <w:p w:rsidR="00242FC5" w:rsidRPr="00664F7F" w:rsidRDefault="00242FC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を要する行為の有無</w:t>
            </w:r>
          </w:p>
        </w:tc>
        <w:tc>
          <w:tcPr>
            <w:tcW w:w="1723" w:type="dxa"/>
            <w:vAlign w:val="center"/>
          </w:tcPr>
          <w:p w:rsidR="00242FC5" w:rsidRPr="00664F7F" w:rsidRDefault="00242FC5" w:rsidP="00EF5F5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D94847" w:rsidRPr="00664F7F" w:rsidTr="005F52C1">
        <w:trPr>
          <w:trHeight w:val="569"/>
        </w:trPr>
        <w:tc>
          <w:tcPr>
            <w:tcW w:w="1276" w:type="dxa"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年月日</w:t>
            </w: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年　　　月　　　日（　　　　）から　　　　（　　　　日間）</w:t>
            </w:r>
          </w:p>
        </w:tc>
      </w:tr>
      <w:tr w:rsidR="00D94847" w:rsidRPr="00664F7F" w:rsidTr="005F52C1">
        <w:trPr>
          <w:trHeight w:val="569"/>
        </w:trPr>
        <w:tc>
          <w:tcPr>
            <w:tcW w:w="1276" w:type="dxa"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時間</w:t>
            </w:r>
          </w:p>
        </w:tc>
        <w:tc>
          <w:tcPr>
            <w:tcW w:w="7818" w:type="dxa"/>
            <w:gridSpan w:val="4"/>
            <w:vAlign w:val="center"/>
          </w:tcPr>
          <w:p w:rsidR="00D94847" w:rsidRPr="00664F7F" w:rsidRDefault="00D94847" w:rsidP="005F52C1">
            <w:pPr>
              <w:spacing w:line="0" w:lineRule="atLeast"/>
              <w:ind w:firstLineChars="50" w:firstLine="10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午前・午後　　　　時　　　分　～　午前・午後　　　　時　　　分</w:t>
            </w:r>
          </w:p>
        </w:tc>
      </w:tr>
      <w:tr w:rsidR="00D94847" w:rsidRPr="00664F7F" w:rsidTr="00407E89">
        <w:trPr>
          <w:trHeight w:val="1157"/>
        </w:trPr>
        <w:tc>
          <w:tcPr>
            <w:tcW w:w="1276" w:type="dxa"/>
            <w:vAlign w:val="center"/>
          </w:tcPr>
          <w:p w:rsidR="00D94847" w:rsidRPr="00664F7F" w:rsidRDefault="00D94847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施設</w:t>
            </w:r>
          </w:p>
        </w:tc>
        <w:tc>
          <w:tcPr>
            <w:tcW w:w="7818" w:type="dxa"/>
            <w:gridSpan w:val="4"/>
            <w:vAlign w:val="center"/>
          </w:tcPr>
          <w:p w:rsidR="005F11C9" w:rsidRPr="00664F7F" w:rsidRDefault="005F11C9" w:rsidP="005F11C9">
            <w:pPr>
              <w:spacing w:line="276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会 議 室　１（　　）２（　　） 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キッチンスペース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  <w:p w:rsidR="005F11C9" w:rsidRDefault="005F11C9" w:rsidP="005F11C9">
            <w:pPr>
              <w:spacing w:line="276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和  　室　１（　　）２（　　）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 多目的室　１（　　）２（　　）</w:t>
            </w:r>
          </w:p>
          <w:p w:rsidR="00D94847" w:rsidRPr="00664F7F" w:rsidRDefault="005F11C9" w:rsidP="00407E89">
            <w:pPr>
              <w:spacing w:line="276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練 習 室    （　　）　※利用する施設の括弧内に○を記入ください。</w:t>
            </w:r>
          </w:p>
        </w:tc>
      </w:tr>
      <w:tr w:rsidR="005F52C1" w:rsidRPr="00664F7F" w:rsidTr="00242FC5">
        <w:trPr>
          <w:trHeight w:val="1613"/>
        </w:trPr>
        <w:tc>
          <w:tcPr>
            <w:tcW w:w="1276" w:type="dxa"/>
            <w:vAlign w:val="center"/>
          </w:tcPr>
          <w:p w:rsidR="005F52C1" w:rsidRPr="00664F7F" w:rsidRDefault="005F52C1" w:rsidP="00466F4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申請の理由</w:t>
            </w:r>
          </w:p>
        </w:tc>
        <w:tc>
          <w:tcPr>
            <w:tcW w:w="7818" w:type="dxa"/>
            <w:gridSpan w:val="4"/>
            <w:vAlign w:val="center"/>
          </w:tcPr>
          <w:p w:rsidR="005F52C1" w:rsidRPr="00664F7F" w:rsidRDefault="005F52C1" w:rsidP="005F52C1">
            <w:pPr>
              <w:spacing w:line="276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2FC5" w:rsidRPr="00664F7F" w:rsidTr="00242FC5">
        <w:trPr>
          <w:trHeight w:val="121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FC5" w:rsidRDefault="00242FC5" w:rsidP="00242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7818" w:type="dxa"/>
            <w:gridSpan w:val="4"/>
            <w:tcBorders>
              <w:bottom w:val="single" w:sz="4" w:space="0" w:color="auto"/>
            </w:tcBorders>
            <w:vAlign w:val="center"/>
          </w:tcPr>
          <w:p w:rsidR="00242FC5" w:rsidRPr="00664F7F" w:rsidRDefault="00242FC5" w:rsidP="005F52C1">
            <w:pPr>
              <w:spacing w:line="276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2FC5" w:rsidRDefault="00242FC5" w:rsidP="005F52C1">
      <w:pPr>
        <w:ind w:right="223" w:firstLineChars="200" w:firstLine="40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5F52C1" w:rsidRPr="005F52C1" w:rsidRDefault="00242FC5" w:rsidP="005F52C1">
      <w:pPr>
        <w:ind w:right="223" w:firstLineChars="200" w:firstLine="40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　利用</w:t>
      </w:r>
      <w:r w:rsidR="005F52C1" w:rsidRPr="005F52C1">
        <w:rPr>
          <w:rFonts w:ascii="ＭＳ 明朝" w:eastAsia="ＭＳ 明朝" w:hAnsi="ＭＳ 明朝" w:hint="eastAsia"/>
          <w:sz w:val="22"/>
        </w:rPr>
        <w:t>登録証の登録番号の記入により、申請者欄（団体名を除く）の記入が省略できます。</w:t>
      </w:r>
    </w:p>
    <w:p w:rsidR="00580309" w:rsidRPr="00242FC5" w:rsidRDefault="00242FC5" w:rsidP="005803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.　</w:t>
      </w:r>
      <w:r w:rsidRPr="00242FC5">
        <w:rPr>
          <w:rFonts w:ascii="ＭＳ 明朝" w:eastAsia="ＭＳ 明朝" w:hAnsi="ＭＳ 明朝" w:hint="eastAsia"/>
          <w:sz w:val="22"/>
        </w:rPr>
        <w:t>許可を要する行為が有の場合、その内容を備考欄に記入すること。</w:t>
      </w:r>
    </w:p>
    <w:p w:rsidR="00580309" w:rsidRDefault="00580309" w:rsidP="00580309">
      <w:pPr>
        <w:rPr>
          <w:rFonts w:ascii="ＭＳ 明朝" w:eastAsia="ＭＳ 明朝" w:hAnsi="ＭＳ 明朝"/>
          <w:sz w:val="22"/>
        </w:rPr>
      </w:pPr>
    </w:p>
    <w:p w:rsidR="00580309" w:rsidRDefault="00580309" w:rsidP="00580309">
      <w:pPr>
        <w:rPr>
          <w:rFonts w:ascii="ＭＳ 明朝" w:eastAsia="ＭＳ 明朝" w:hAnsi="ＭＳ 明朝"/>
          <w:sz w:val="22"/>
        </w:rPr>
      </w:pPr>
    </w:p>
    <w:p w:rsidR="00407E89" w:rsidRDefault="00407E89" w:rsidP="00580309">
      <w:pPr>
        <w:rPr>
          <w:rFonts w:ascii="ＭＳ 明朝" w:eastAsia="ＭＳ 明朝" w:hAnsi="ＭＳ 明朝"/>
          <w:sz w:val="22"/>
        </w:rPr>
      </w:pPr>
    </w:p>
    <w:p w:rsidR="00580309" w:rsidRDefault="00580309" w:rsidP="00580309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580309" w:rsidSect="00CB04B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74" w:rsidRDefault="00E35774" w:rsidP="00664F7F">
      <w:r>
        <w:separator/>
      </w:r>
    </w:p>
  </w:endnote>
  <w:endnote w:type="continuationSeparator" w:id="0">
    <w:p w:rsidR="00E35774" w:rsidRDefault="00E35774" w:rsidP="006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74" w:rsidRDefault="00E35774" w:rsidP="00664F7F">
      <w:r>
        <w:separator/>
      </w:r>
    </w:p>
  </w:footnote>
  <w:footnote w:type="continuationSeparator" w:id="0">
    <w:p w:rsidR="00E35774" w:rsidRDefault="00E35774" w:rsidP="0066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B6"/>
    <w:rsid w:val="0004022C"/>
    <w:rsid w:val="00046CFB"/>
    <w:rsid w:val="00051C3C"/>
    <w:rsid w:val="00056FD0"/>
    <w:rsid w:val="0007475D"/>
    <w:rsid w:val="00083429"/>
    <w:rsid w:val="000A48AA"/>
    <w:rsid w:val="000C3060"/>
    <w:rsid w:val="000D2EFC"/>
    <w:rsid w:val="000F1DC2"/>
    <w:rsid w:val="00146A73"/>
    <w:rsid w:val="001665AA"/>
    <w:rsid w:val="00182638"/>
    <w:rsid w:val="0019324E"/>
    <w:rsid w:val="00242FC5"/>
    <w:rsid w:val="0024757D"/>
    <w:rsid w:val="00264A19"/>
    <w:rsid w:val="002719A8"/>
    <w:rsid w:val="00285CF9"/>
    <w:rsid w:val="002B6850"/>
    <w:rsid w:val="002F00CE"/>
    <w:rsid w:val="003456AF"/>
    <w:rsid w:val="00384BA5"/>
    <w:rsid w:val="00401340"/>
    <w:rsid w:val="00407E89"/>
    <w:rsid w:val="0043460F"/>
    <w:rsid w:val="0043745C"/>
    <w:rsid w:val="00466F40"/>
    <w:rsid w:val="00472A69"/>
    <w:rsid w:val="004F3D2E"/>
    <w:rsid w:val="0050658E"/>
    <w:rsid w:val="00523456"/>
    <w:rsid w:val="00535BF1"/>
    <w:rsid w:val="0055244F"/>
    <w:rsid w:val="00572936"/>
    <w:rsid w:val="00574BCF"/>
    <w:rsid w:val="005764D6"/>
    <w:rsid w:val="00580309"/>
    <w:rsid w:val="00592D58"/>
    <w:rsid w:val="005E171D"/>
    <w:rsid w:val="005E457B"/>
    <w:rsid w:val="005F11C9"/>
    <w:rsid w:val="005F52C1"/>
    <w:rsid w:val="005F7F17"/>
    <w:rsid w:val="0062281F"/>
    <w:rsid w:val="00664F7F"/>
    <w:rsid w:val="00666B65"/>
    <w:rsid w:val="006717C4"/>
    <w:rsid w:val="00691044"/>
    <w:rsid w:val="006E1A07"/>
    <w:rsid w:val="006E28FC"/>
    <w:rsid w:val="006F4A9D"/>
    <w:rsid w:val="00702D10"/>
    <w:rsid w:val="00722381"/>
    <w:rsid w:val="00767CC1"/>
    <w:rsid w:val="007819FC"/>
    <w:rsid w:val="00792774"/>
    <w:rsid w:val="007A0EC3"/>
    <w:rsid w:val="007B25A2"/>
    <w:rsid w:val="007D3EE7"/>
    <w:rsid w:val="007F0581"/>
    <w:rsid w:val="008B7F2E"/>
    <w:rsid w:val="008C075F"/>
    <w:rsid w:val="008C1CC7"/>
    <w:rsid w:val="008D28EF"/>
    <w:rsid w:val="008D5C52"/>
    <w:rsid w:val="009018CF"/>
    <w:rsid w:val="00906705"/>
    <w:rsid w:val="00942F7D"/>
    <w:rsid w:val="00950E49"/>
    <w:rsid w:val="00951772"/>
    <w:rsid w:val="00977ACC"/>
    <w:rsid w:val="00990D08"/>
    <w:rsid w:val="00991398"/>
    <w:rsid w:val="009A0705"/>
    <w:rsid w:val="009B239F"/>
    <w:rsid w:val="009F4177"/>
    <w:rsid w:val="00A27772"/>
    <w:rsid w:val="00A32B40"/>
    <w:rsid w:val="00A42EEC"/>
    <w:rsid w:val="00A5351C"/>
    <w:rsid w:val="00A55018"/>
    <w:rsid w:val="00A8054D"/>
    <w:rsid w:val="00AF5E8C"/>
    <w:rsid w:val="00B243CA"/>
    <w:rsid w:val="00B40F55"/>
    <w:rsid w:val="00B60690"/>
    <w:rsid w:val="00B76592"/>
    <w:rsid w:val="00B86130"/>
    <w:rsid w:val="00B91623"/>
    <w:rsid w:val="00BA55B8"/>
    <w:rsid w:val="00BC6E65"/>
    <w:rsid w:val="00C026DC"/>
    <w:rsid w:val="00C67331"/>
    <w:rsid w:val="00C90592"/>
    <w:rsid w:val="00CB04B6"/>
    <w:rsid w:val="00CD1495"/>
    <w:rsid w:val="00CF0F7C"/>
    <w:rsid w:val="00CF6837"/>
    <w:rsid w:val="00D36BB2"/>
    <w:rsid w:val="00D75CE3"/>
    <w:rsid w:val="00D9305B"/>
    <w:rsid w:val="00D94847"/>
    <w:rsid w:val="00DA52B0"/>
    <w:rsid w:val="00DA554C"/>
    <w:rsid w:val="00E1023D"/>
    <w:rsid w:val="00E35774"/>
    <w:rsid w:val="00E97DAD"/>
    <w:rsid w:val="00EA5C64"/>
    <w:rsid w:val="00EC7389"/>
    <w:rsid w:val="00EE558C"/>
    <w:rsid w:val="00F01BA5"/>
    <w:rsid w:val="00F22766"/>
    <w:rsid w:val="00F2667D"/>
    <w:rsid w:val="00F4436B"/>
    <w:rsid w:val="00F82A8C"/>
    <w:rsid w:val="00F841CD"/>
    <w:rsid w:val="00F90865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E75A-6E63-4CB8-B369-740089E0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F7F"/>
  </w:style>
  <w:style w:type="paragraph" w:styleId="a6">
    <w:name w:val="footer"/>
    <w:basedOn w:val="a"/>
    <w:link w:val="a7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F7F"/>
  </w:style>
  <w:style w:type="table" w:styleId="a8">
    <w:name w:val="Grid Table Light"/>
    <w:basedOn w:val="a1"/>
    <w:uiPriority w:val="40"/>
    <w:rsid w:val="005F52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A51-BAD3-46AE-ADC6-5068DDF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　あや</cp:lastModifiedBy>
  <cp:revision>2</cp:revision>
  <cp:lastPrinted>2019-03-08T10:56:00Z</cp:lastPrinted>
  <dcterms:created xsi:type="dcterms:W3CDTF">2018-10-05T03:51:00Z</dcterms:created>
  <dcterms:modified xsi:type="dcterms:W3CDTF">2019-06-20T02:27:00Z</dcterms:modified>
</cp:coreProperties>
</file>